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A00F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75564845" w14:textId="77777777" w:rsidR="00700FF4" w:rsidRDefault="005A1045" w:rsidP="00700FF4">
      <w:r w:rsidRPr="005A1045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2E55FB" wp14:editId="0AA545BE">
                <wp:simplePos x="0" y="0"/>
                <wp:positionH relativeFrom="column">
                  <wp:posOffset>4661535</wp:posOffset>
                </wp:positionH>
                <wp:positionV relativeFrom="paragraph">
                  <wp:posOffset>154940</wp:posOffset>
                </wp:positionV>
                <wp:extent cx="1900555" cy="1390015"/>
                <wp:effectExtent l="19050" t="57150" r="61595" b="7683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1390015"/>
                          <a:chOff x="0" y="0"/>
                          <a:chExt cx="1900555" cy="1390015"/>
                        </a:xfrm>
                      </wpg:grpSpPr>
                      <wps:wsp>
                        <wps:cNvPr id="6" name="Plus 6"/>
                        <wps:cNvSpPr/>
                        <wps:spPr>
                          <a:xfrm rot="21038946">
                            <a:off x="0" y="114300"/>
                            <a:ext cx="421640" cy="42164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inus 9"/>
                        <wps:cNvSpPr/>
                        <wps:spPr>
                          <a:xfrm rot="430958">
                            <a:off x="1019175" y="781050"/>
                            <a:ext cx="513715" cy="51371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 rot="20579120">
                            <a:off x="219075" y="533400"/>
                            <a:ext cx="652780" cy="856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BE547" w14:textId="77777777" w:rsidR="005A1045" w:rsidRPr="00A67722" w:rsidRDefault="005A1045" w:rsidP="005A1045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18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7722"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 rot="724240">
                            <a:off x="1247775" y="57150"/>
                            <a:ext cx="652780" cy="856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621F" w14:textId="77777777" w:rsidR="005A1045" w:rsidRPr="00A67722" w:rsidRDefault="005A1045" w:rsidP="005A1045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18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 rot="20579120">
                            <a:off x="561975" y="0"/>
                            <a:ext cx="652780" cy="856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73403" w14:textId="77777777" w:rsidR="005A1045" w:rsidRPr="00A67722" w:rsidRDefault="005A1045" w:rsidP="005A1045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180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367.05pt;margin-top:12.2pt;width:149.65pt;height:109.45pt;z-index:251660288" coordsize="19005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">
                <v:shape id="Plus 6" o:spid="_x0000_s1027" style="position:absolute;top:1143;width:4216;height:4216;rotation:-612821fd;visibility:visible;mso-wrap-style:square;v-text-anchor:middle" coordsize="421640,42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75MQA&#10;AADaAAAADwAAAGRycy9kb3ducmV2LnhtbESPQWsCMRSE74L/ITyht5pVq8jWKKUgtNCL2yp6e2xe&#10;N9tuXpYkXdd/b4SCx2FmvmFWm942oiMfascKJuMMBHHpdM2Vgq/P7eMSRIjIGhvHpOBCATbr4WCF&#10;uXZn3lFXxEokCIccFZgY21zKUBqyGMauJU7et/MWY5K+ktrjOcFtI6dZtpAWa04LBlt6NVT+Fn9W&#10;QVfow6ydXSb748nOjx/v5sn/GKUeRv3LM4hIfbyH/9tvWsECblfS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O+TEAAAA2gAAAA8AAAAAAAAAAAAAAAAAmAIAAGRycy9k&#10;b3ducmV2LnhtbFBLBQYAAAAABAAEAPUAAACJAwAAAAA=&#10;" path="m55888,161235r105347,l161235,55888r99170,l260405,161235r105347,l365752,260405r-105347,l260405,365752r-99170,l161235,260405r-105347,l55888,16123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55888,161235;161235,161235;161235,55888;260405,55888;260405,161235;365752,161235;365752,260405;260405,260405;260405,365752;161235,365752;161235,260405;55888,260405;55888,161235" o:connectangles="0,0,0,0,0,0,0,0,0,0,0,0,0"/>
                </v:shape>
                <v:shape id="Minus 9" o:spid="_x0000_s1028" style="position:absolute;left:10191;top:7810;width:5137;height:5137;rotation:470721fd;visibility:visible;mso-wrap-style:square;v-text-anchor:middle" coordsize="513715,5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7GMMA&#10;AADaAAAADwAAAGRycy9kb3ducmV2LnhtbESPQWvCQBSE74L/YXkFL2I2DaVomlWkaOmp0Ch4fWRf&#10;k9Ds27C7Jqm/3i0Uehxm5hum2E2mEwM531pW8JikIIgrq1uuFZxPx9UahA/IGjvLpOCHPOy281mB&#10;ubYjf9JQhlpECPscFTQh9LmUvmrIoE9sTxy9L+sMhihdLbXDMcJNJ7M0fZYGW44LDfb02lD1XV6N&#10;AnbZ2/Wjn9LSjpebpQMdxqelUouHaf8CItAU/sN/7XetYAO/V+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B7GMMAAADaAAAADwAAAAAAAAAAAAAAAACYAgAAZHJzL2Rv&#10;d25yZXYueG1sUEsFBgAAAAAEAAQA9QAAAIgDAAAAAA==&#10;" path="m68093,196445r377529,l445622,317270r-377529,l68093,196445xe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 o:connecttype="custom" o:connectlocs="68093,196445;445622,196445;445622,317270;68093,317270;68093,19644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9" type="#_x0000_t202" style="position:absolute;left:2190;top:5334;width:6528;height:8566;rotation:-11150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O9cQA&#10;AADbAAAADwAAAGRycy9kb3ducmV2LnhtbESPQWsCMRCF7wX/Qxiht5rUQ6lbo0ihoBfBVaHH6Wa6&#10;u7iZbJO4bv9951DwNsN78943y/XoOzVQTG1gC88zA4q4Cq7l2sLp+PH0CiplZIddYLLwSwnWq8nD&#10;EgsXbnygocy1khBOBVpocu4LrVPVkMc0Cz2xaN8hesyyxlq7iDcJ952eG/OiPbYsDQ329N5QdSmv&#10;3sLejGb+9XPGenGsdvHwWQ4LXVr7OB03b6Ayjflu/r/eOsEXevlFB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jvXEAAAA2wAAAA8AAAAAAAAAAAAAAAAAmAIAAGRycy9k&#10;b3ducmV2LnhtbFBLBQYAAAAABAAEAPUAAACJAwAAAAA=&#10;" filled="f" stroked="f" strokeweight=".5pt">
                  <v:textbox>
                    <w:txbxContent>
                      <w:p w:rsidR="005A1045" w:rsidRPr="00A67722" w:rsidRDefault="005A1045" w:rsidP="005A1045">
                        <w:pPr>
                          <w:spacing w:after="0"/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18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7722"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feld 11" o:spid="_x0000_s1030" type="#_x0000_t202" style="position:absolute;left:12477;top:571;width:6528;height:8566;rotation:7910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s8cEA&#10;AADbAAAADwAAAGRycy9kb3ducmV2LnhtbERPS4vCMBC+C/sfwizsRTS1B5FqFNlFdz3VJ3ocmrEt&#10;NpPSZLX+eyMI3ubje85k1ppKXKlxpWUFg34EgjizuuRcwX636I1AOI+ssbJMCu7kYDb96Eww0fbG&#10;G7pufS5CCLsEFRTe14mULivIoOvbmjhwZ9sY9AE2udQN3kK4qWQcRUNpsOTQUGBN3wVll+2/URDv&#10;u4f0l5ZubdPVKf45+ksaaaW+Ptv5GISn1r/FL/efDvMH8PwlH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zLPHBAAAA2wAAAA8AAAAAAAAAAAAAAAAAmAIAAGRycy9kb3du&#10;cmV2LnhtbFBLBQYAAAAABAAEAPUAAACGAwAAAAA=&#10;" filled="f" stroked="f" strokeweight=".5pt">
                  <v:textbox>
                    <w:txbxContent>
                      <w:p w:rsidR="005A1045" w:rsidRPr="00A67722" w:rsidRDefault="005A1045" w:rsidP="005A1045">
                        <w:pPr>
                          <w:spacing w:after="0"/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18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feld 12" o:spid="_x0000_s1031" type="#_x0000_t202" style="position:absolute;left:5619;width:6528;height:8566;rotation:-11150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1GcEA&#10;AADbAAAADwAAAGRycy9kb3ducmV2LnhtbERPTWvCQBC9C/0PyxR6093mUDR1E0QQ7KVgbKHHaXZM&#10;gtnZdHcb03/vCkJv83ifsy4n24uRfOgca3heKBDEtTMdNxo+jrv5EkSIyAZ7x6ThjwKUxcNsjblx&#10;Fz7QWMVGpBAOOWpoYxxyKUPdksWwcANx4k7OW4wJ+kYaj5cUbnuZKfUiLXacGlocaNtSfa5+rYZ3&#10;Nans++cTm9WxfvOHr2pcyUrrp8dp8woi0hT/xXf33qT5Gdx+S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tRnBAAAA2wAAAA8AAAAAAAAAAAAAAAAAmAIAAGRycy9kb3du&#10;cmV2LnhtbFBLBQYAAAAABAAEAPUAAACGAwAAAAA=&#10;" filled="f" stroked="f" strokeweight=".5pt">
                  <v:textbox>
                    <w:txbxContent>
                      <w:p w:rsidR="005A1045" w:rsidRPr="00A67722" w:rsidRDefault="005A1045" w:rsidP="005A1045">
                        <w:pPr>
                          <w:spacing w:after="0"/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180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104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14F69" wp14:editId="73002A43">
                <wp:simplePos x="0" y="0"/>
                <wp:positionH relativeFrom="column">
                  <wp:posOffset>440055</wp:posOffset>
                </wp:positionH>
                <wp:positionV relativeFrom="paragraph">
                  <wp:posOffset>318135</wp:posOffset>
                </wp:positionV>
                <wp:extent cx="551815" cy="1946910"/>
                <wp:effectExtent l="323850" t="0" r="133985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1365">
                          <a:off x="0" y="0"/>
                          <a:ext cx="551815" cy="1946910"/>
                          <a:chOff x="422696" y="268265"/>
                          <a:chExt cx="733245" cy="2583064"/>
                        </a:xfrm>
                      </wpg:grpSpPr>
                      <wps:wsp>
                        <wps:cNvPr id="2" name="Gleichschenkliges Dreieck 2"/>
                        <wps:cNvSpPr/>
                        <wps:spPr>
                          <a:xfrm rot="10800000">
                            <a:off x="706750" y="880214"/>
                            <a:ext cx="144358" cy="197111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422696" y="268265"/>
                            <a:ext cx="733245" cy="7332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34.65pt;margin-top:25.05pt;width:43.45pt;height:153.3pt;rotation:-1440301fd;z-index:251659264;mso-width-relative:margin;mso-height-relative:margin" coordorigin="4226,2682" coordsize="7332,2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" o:spid="_x0000_s1027" type="#_x0000_t5" style="position:absolute;left:7067;top:8802;width:1444;height:197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8k8EA&#10;AADaAAAADwAAAGRycy9kb3ducmV2LnhtbESP0WoCMRRE3wv9h3ALvtVsBaVsjVJKBVGKVP2A2+S6&#10;u5rcLElc179vBMHHYWbOMNN576zoKMTGs4K3YQGCWHvTcKVgv1u8voOICdmg9UwKrhRhPnt+mmJp&#10;/IV/qdumSmQIxxIV1Cm1pZRR1+QwDn1LnL2DDw5TlqGSJuAlw52Vo6KYSIcN54UaW/qqSZ+2Z6fg&#10;e/OjpT7avT1E/lubDjdhvFJq8NJ/foBI1KdH+N5eGgUjuF3JN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JPBAAAA2gAAAA8AAAAAAAAAAAAAAAAAmAIAAGRycy9kb3du&#10;cmV2LnhtbFBLBQYAAAAABAAEAPUAAACGAwAAAAA=&#10;" fillcolor="#a5a5a5 [2092]" stroked="f">
                  <v:shadow on="t" color="black" opacity="22937f" origin=",.5" offset="0,.63889mm"/>
                </v:shape>
                <v:oval id="Ellipse 3" o:spid="_x0000_s1028" style="position:absolute;left:4226;top:2682;width:7333;height: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pp8IA&#10;AADaAAAADwAAAGRycy9kb3ducmV2LnhtbESPzarCMBSE94LvEI7gTlMVRXqNooKggog/m7s7NOe2&#10;5TYntYm2vr0RBJfDzHzDzBaNKcSDKpdbVjDoRyCIE6tzThVcL5veFITzyBoLy6TgSQ4W83ZrhrG2&#10;NZ/ocfapCBB2MSrIvC9jKV2SkUHXtyVx8P5sZdAHWaVSV1gHuCnkMIom0mDOYSHDktYZJf/nu1Gw&#10;k9dbfRysLod1uvwdm/1hctt7pbqdZvkDwlPjv+FP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imnwgAAANoAAAAPAAAAAAAAAAAAAAAAAJgCAABkcnMvZG93&#10;bnJldi54bWxQSwUGAAAAAAQABAD1AAAAhwMAAAAA&#10;" fillcolor="#a5a5a5 [2092]" strokecolor="black [3213]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1F83C5" w14:textId="77777777" w:rsidR="005A1045" w:rsidRDefault="005A1045" w:rsidP="00700FF4"/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111"/>
        <w:gridCol w:w="2410"/>
      </w:tblGrid>
      <w:tr w:rsidR="005A1045" w14:paraId="7A40D627" w14:textId="77777777" w:rsidTr="005A1045">
        <w:trPr>
          <w:trHeight w:val="585"/>
        </w:trPr>
        <w:tc>
          <w:tcPr>
            <w:tcW w:w="9923" w:type="dxa"/>
            <w:gridSpan w:val="4"/>
            <w:tcBorders>
              <w:top w:val="nil"/>
              <w:bottom w:val="nil"/>
            </w:tcBorders>
            <w:vAlign w:val="center"/>
          </w:tcPr>
          <w:p w14:paraId="760EC40D" w14:textId="77777777" w:rsidR="005A1045" w:rsidRDefault="005A1045" w:rsidP="008C5D6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EC79C1">
              <w:rPr>
                <w:rFonts w:ascii="Comic Sans MS" w:hAnsi="Comic Sans MS"/>
                <w:b/>
                <w:sz w:val="36"/>
              </w:rPr>
              <w:t>Mein Mathe-Steckbrief</w:t>
            </w:r>
          </w:p>
          <w:p w14:paraId="2F841C5D" w14:textId="77777777" w:rsidR="005A1045" w:rsidRPr="00EE75F4" w:rsidRDefault="005A1045" w:rsidP="008C5D60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5A1045" w14:paraId="1173B5D6" w14:textId="77777777" w:rsidTr="005A1045">
        <w:trPr>
          <w:trHeight w:val="585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464831E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06CD92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me:</w:t>
            </w: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</w:tcPr>
          <w:p w14:paraId="0309324F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2DBB321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34CCF4C3" w14:textId="77777777" w:rsidTr="005A1045">
        <w:trPr>
          <w:trHeight w:val="585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F1389BE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B97FDF0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lter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20F5B7B5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0D95543A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6E1AA85D" w14:textId="77777777" w:rsidTr="005A1045">
        <w:trPr>
          <w:trHeight w:val="585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5D69F74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AFEAFA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lasse</w:t>
            </w:r>
            <w:r w:rsidR="007D21F1">
              <w:rPr>
                <w:rFonts w:ascii="Comic Sans MS" w:hAnsi="Comic Sans MS"/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48D63763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D179E24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677D8F5B" w14:textId="77777777" w:rsidTr="005A1045">
        <w:trPr>
          <w:trHeight w:val="283"/>
        </w:trPr>
        <w:tc>
          <w:tcPr>
            <w:tcW w:w="9923" w:type="dxa"/>
            <w:gridSpan w:val="4"/>
            <w:tcBorders>
              <w:top w:val="nil"/>
              <w:bottom w:val="nil"/>
            </w:tcBorders>
            <w:vAlign w:val="center"/>
          </w:tcPr>
          <w:p w14:paraId="0FB9D719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223D3C43" w14:textId="77777777" w:rsidTr="005A1045">
        <w:trPr>
          <w:trHeight w:val="1134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56F17584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e Lieblings</w:t>
            </w:r>
            <w:r w:rsidRPr="00267963">
              <w:rPr>
                <w:rFonts w:ascii="Comic Sans MS" w:hAnsi="Comic Sans MS"/>
                <w:b/>
                <w:sz w:val="24"/>
              </w:rPr>
              <w:t>zahl</w:t>
            </w:r>
            <w:r>
              <w:rPr>
                <w:rFonts w:ascii="Comic Sans MS" w:hAnsi="Comic Sans MS"/>
                <w:sz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63288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53570EEB" w14:textId="77777777" w:rsidTr="005A1045">
        <w:trPr>
          <w:trHeight w:val="283"/>
        </w:trPr>
        <w:tc>
          <w:tcPr>
            <w:tcW w:w="3402" w:type="dxa"/>
            <w:gridSpan w:val="2"/>
            <w:tcBorders>
              <w:top w:val="nil"/>
              <w:bottom w:val="nil"/>
            </w:tcBorders>
          </w:tcPr>
          <w:p w14:paraId="223D9A4D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12" w:space="0" w:color="auto"/>
            </w:tcBorders>
          </w:tcPr>
          <w:p w14:paraId="30554C26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367986E9" w14:textId="77777777" w:rsidTr="005A1045">
        <w:trPr>
          <w:trHeight w:val="1134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4DE4214A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e Lieblings</w:t>
            </w:r>
            <w:r w:rsidRPr="00267963">
              <w:rPr>
                <w:rFonts w:ascii="Comic Sans MS" w:hAnsi="Comic Sans MS"/>
                <w:b/>
                <w:sz w:val="24"/>
              </w:rPr>
              <w:t>form</w:t>
            </w:r>
            <w:r>
              <w:rPr>
                <w:rFonts w:ascii="Comic Sans MS" w:hAnsi="Comic Sans MS"/>
                <w:sz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DFE82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0B854464" w14:textId="77777777" w:rsidTr="005A1045">
        <w:trPr>
          <w:trHeight w:val="283"/>
        </w:trPr>
        <w:tc>
          <w:tcPr>
            <w:tcW w:w="3402" w:type="dxa"/>
            <w:gridSpan w:val="2"/>
            <w:tcBorders>
              <w:top w:val="nil"/>
              <w:bottom w:val="nil"/>
            </w:tcBorders>
          </w:tcPr>
          <w:p w14:paraId="6F396FA2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7C95A3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12B8135C" w14:textId="77777777" w:rsidTr="005A1045">
        <w:trPr>
          <w:trHeight w:val="1134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29D7052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 Lieblings</w:t>
            </w:r>
            <w:r w:rsidRPr="00267963">
              <w:rPr>
                <w:rFonts w:ascii="Comic Sans MS" w:hAnsi="Comic Sans MS"/>
                <w:b/>
                <w:sz w:val="24"/>
              </w:rPr>
              <w:t>thema</w:t>
            </w:r>
            <w:r>
              <w:rPr>
                <w:rFonts w:ascii="Comic Sans MS" w:hAnsi="Comic Sans MS"/>
                <w:sz w:val="24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AB1E9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0D164818" w14:textId="77777777" w:rsidTr="005A1045">
        <w:trPr>
          <w:trHeight w:val="283"/>
        </w:trPr>
        <w:tc>
          <w:tcPr>
            <w:tcW w:w="3402" w:type="dxa"/>
            <w:gridSpan w:val="2"/>
            <w:tcBorders>
              <w:top w:val="nil"/>
              <w:bottom w:val="nil"/>
              <w:right w:val="nil"/>
            </w:tcBorders>
          </w:tcPr>
          <w:p w14:paraId="3ACB707C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A72A80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  <w:tr w:rsidR="005A1045" w14:paraId="78744137" w14:textId="77777777" w:rsidTr="005A1045">
        <w:trPr>
          <w:trHeight w:val="1701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2AD88129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s mag ich in Mathe besonders</w:t>
            </w:r>
            <w:r>
              <w:rPr>
                <w:rFonts w:ascii="Comic Sans MS" w:hAnsi="Comic Sans MS"/>
                <w:noProof/>
                <w:lang w:eastAsia="de-DE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D76" w14:textId="77777777" w:rsidR="005A1045" w:rsidRDefault="005A1045" w:rsidP="008C5D60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EF6C3A8" w14:textId="77777777" w:rsidR="005A1045" w:rsidRDefault="005A1045" w:rsidP="00700FF4"/>
    <w:p w14:paraId="7BBCD46D" w14:textId="77777777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1ADF7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7E2BA516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4FA55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1AAE7FD" wp14:editId="2492B379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323E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7F69C178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wvXhAZxYC6DzTAuvOZ78KdmmQQ=" w:salt="IQijYvePQawnBXO+Vz8eQ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51A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1045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727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1F1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18B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5B2E-A052-C54C-A26B-52CEA52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6:13:00Z</dcterms:created>
  <dcterms:modified xsi:type="dcterms:W3CDTF">2016-11-04T08:42:00Z</dcterms:modified>
</cp:coreProperties>
</file>